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43391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371EA5F0" w:rsidR="00E64BCF" w:rsidRPr="006F4D9D" w:rsidRDefault="00E64BCF" w:rsidP="00E64B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6F4D9D" w:rsidRPr="006F4D9D">
        <w:rPr>
          <w:rFonts w:ascii="Arial" w:hAnsi="Arial" w:cs="Arial"/>
          <w:sz w:val="24"/>
          <w:szCs w:val="24"/>
          <w:lang w:val="el-GR"/>
        </w:rPr>
        <w:t>24</w:t>
      </w:r>
      <w:r w:rsidR="00545257" w:rsidRPr="006F4D9D">
        <w:rPr>
          <w:rFonts w:ascii="Arial" w:hAnsi="Arial" w:cs="Arial"/>
          <w:sz w:val="24"/>
          <w:szCs w:val="24"/>
          <w:lang w:val="el-GR"/>
        </w:rPr>
        <w:t xml:space="preserve"> Δεκεμβρίου, 2020</w:t>
      </w:r>
      <w:r w:rsidRPr="006F4D9D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</w:t>
      </w:r>
    </w:p>
    <w:p w14:paraId="480A631B" w14:textId="77777777" w:rsidR="005D5AEC" w:rsidRPr="006F4D9D" w:rsidRDefault="005D5AEC" w:rsidP="005D5AE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4B6F3A3" w14:textId="69E425F4" w:rsidR="005D5AEC" w:rsidRPr="006F4D9D" w:rsidRDefault="00DD7435" w:rsidP="005D5AEC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</w:t>
      </w:r>
      <w:r w:rsidR="00DA4DEA"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 </w:t>
      </w:r>
      <w:r w:rsid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9660A7"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D5AEC" w:rsidRPr="006F4D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-</w:t>
      </w:r>
      <w:r w:rsidR="005D5AEC" w:rsidRPr="006F4D9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Έλεγχοι Αστυνομίας για εφαρμογή των μέτρων κατά του </w:t>
      </w:r>
      <w:proofErr w:type="spellStart"/>
      <w:r w:rsidR="005D5AEC" w:rsidRPr="006F4D9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ορωνοϊού</w:t>
      </w:r>
      <w:proofErr w:type="spellEnd"/>
    </w:p>
    <w:p w14:paraId="09AD84B1" w14:textId="77777777" w:rsidR="005D5AEC" w:rsidRPr="006F4D9D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7C49CA4" w14:textId="2D88111A" w:rsidR="00A27801" w:rsidRDefault="006F4D9D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Συνολικά </w:t>
      </w:r>
      <w:r>
        <w:rPr>
          <w:rFonts w:ascii="Arial" w:eastAsia="Times New Roman" w:hAnsi="Arial" w:cs="Arial"/>
          <w:b/>
          <w:sz w:val="24"/>
          <w:szCs w:val="24"/>
          <w:lang w:val="el-GR"/>
        </w:rPr>
        <w:t>8,5</w:t>
      </w:r>
      <w:r w:rsidR="0086459B">
        <w:rPr>
          <w:rFonts w:ascii="Arial" w:eastAsia="Times New Roman" w:hAnsi="Arial" w:cs="Arial"/>
          <w:b/>
          <w:sz w:val="24"/>
          <w:szCs w:val="24"/>
          <w:lang w:val="el-GR"/>
        </w:rPr>
        <w:t>50</w:t>
      </w:r>
      <w:r w:rsidRPr="006F4D9D">
        <w:rPr>
          <w:rFonts w:ascii="Arial" w:eastAsia="Times New Roman" w:hAnsi="Arial" w:cs="Arial"/>
          <w:b/>
          <w:sz w:val="24"/>
          <w:szCs w:val="24"/>
          <w:lang w:val="el-GR"/>
        </w:rPr>
        <w:t xml:space="preserve"> ελέγχους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διενήργησαν σήμερα 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μέλη της Αστυνομίας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υνεχίζοντας εντατικ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ά </w:t>
      </w:r>
      <w:r w:rsidR="008B1EE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ις δράσεις 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ια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εφαρμογή 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ων μέτρων που λαμβάνονται για αντιμετώπιση της εξάπλωσης του </w:t>
      </w:r>
      <w:proofErr w:type="spellStart"/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κορωνοϊού</w:t>
      </w:r>
      <w:proofErr w:type="spellEnd"/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COVID-19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ά τη διάρκεια των ελέγχων προέκυψαν συνολικά </w:t>
      </w:r>
      <w:r w:rsidR="0086459B">
        <w:rPr>
          <w:rFonts w:ascii="Arial" w:eastAsia="Times New Roman" w:hAnsi="Arial" w:cs="Arial"/>
          <w:b/>
          <w:sz w:val="24"/>
          <w:szCs w:val="24"/>
          <w:lang w:val="el-GR"/>
        </w:rPr>
        <w:t>75</w:t>
      </w:r>
      <w:r w:rsidR="005D5AEC" w:rsidRPr="006F4D9D">
        <w:rPr>
          <w:rFonts w:ascii="Arial" w:eastAsia="Times New Roman" w:hAnsi="Arial" w:cs="Arial"/>
          <w:b/>
          <w:sz w:val="24"/>
          <w:szCs w:val="24"/>
          <w:lang w:val="el-GR"/>
        </w:rPr>
        <w:t xml:space="preserve"> καταγγελίες</w:t>
      </w:r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proofErr w:type="spellStart"/>
      <w:r w:rsidR="008B1EEB">
        <w:rPr>
          <w:rFonts w:ascii="Arial" w:eastAsia="Times New Roman" w:hAnsi="Arial" w:cs="Arial"/>
          <w:bCs/>
          <w:sz w:val="24"/>
          <w:szCs w:val="24"/>
          <w:lang w:val="el-GR"/>
        </w:rPr>
        <w:t>παγκύπρια</w:t>
      </w:r>
      <w:proofErr w:type="spellEnd"/>
      <w:r w:rsidR="005D5AE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374901EF" w14:textId="305C3632" w:rsidR="00BC3B23" w:rsidRDefault="00586A04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Επίκεντρο των ελέγχων ήταν αστικά εμπορικά κέντρα</w:t>
      </w:r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ε όλες τις επαρχίες. Μ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εταξύ </w:t>
      </w:r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ων εμπορικών κέντρων ήταν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ι η περιοχή της οδού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l-GR"/>
        </w:rPr>
        <w:t>Στασικράτους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l-GR"/>
        </w:rPr>
        <w:t>, στην Λευκωσία, όπου κατά τη διάρκεια των ελέγχων διαπιστώθηκαν παραβάσεις των μέτρων προστασίας σε δύο υποστατικά</w:t>
      </w:r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οι υπεύθυνοι των οποίων καταγγέλθηκαν, ενώ άλλα 13 πρόσωπα που διακινούνταν στην περιοχή </w:t>
      </w:r>
      <w:proofErr w:type="spellStart"/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>Στασικράτους</w:t>
      </w:r>
      <w:proofErr w:type="spellEnd"/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έλθηκαν για παραβίαση των ατομικών μέτρων προστασίας κατά της εξάπλωσης του </w:t>
      </w:r>
      <w:proofErr w:type="spellStart"/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>κορωνοϊού</w:t>
      </w:r>
      <w:proofErr w:type="spellEnd"/>
      <w:r w:rsidR="00BC3B2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34FE3E2D" w14:textId="0E8F2A2F" w:rsidR="00586A04" w:rsidRDefault="00BC3B23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Στην οδό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l-GR"/>
        </w:rPr>
        <w:t>Στασικράτους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επιπρόσθετα απαγορεύτηκε αργότερα το απόγευμα της Πέμπτης η διέλευση οχημάτων, στο πλαίσιο εφαρμογής των μέτρων αντιμετώπισης της εξάπλωσης του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l-GR"/>
        </w:rPr>
        <w:t>κορωνοϊού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r w:rsidR="008B1EEB">
        <w:rPr>
          <w:rFonts w:ascii="Arial" w:eastAsia="Times New Roman" w:hAnsi="Arial" w:cs="Arial"/>
          <w:bCs/>
          <w:sz w:val="24"/>
          <w:szCs w:val="24"/>
          <w:lang w:val="el-GR"/>
        </w:rPr>
        <w:t>αλλά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ι για την ασφαλέστερη διακίνηση των πολιτών στην περιοχή. </w:t>
      </w:r>
    </w:p>
    <w:p w14:paraId="7B09B788" w14:textId="57CBFD4C" w:rsidR="005D5AEC" w:rsidRPr="006F4D9D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Αναλυτικά, </w:t>
      </w:r>
      <w:r w:rsidR="001C49C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ο τελευταίο 12ωρο,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στην επαρχία Λευκωσίας έγιναν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2,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500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χοι και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4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ελίες, στην επαρχία Λεμεσού 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,788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χοι και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1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ελίες, στην επαρχία Λάρνακας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541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χοι και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ελίες, στην επαρχία Πάφου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71</w:t>
      </w:r>
      <w:r w:rsidR="008B1EEB">
        <w:rPr>
          <w:rFonts w:ascii="Arial" w:eastAsia="Times New Roman" w:hAnsi="Arial" w:cs="Arial"/>
          <w:bCs/>
          <w:sz w:val="24"/>
          <w:szCs w:val="24"/>
          <w:lang w:val="el-GR"/>
        </w:rPr>
        <w:t>9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χοι και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7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ελίες, στην επαρχία Αμμοχώστου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779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χοι και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8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ταγγελίες, ενώ στην περιοχή </w:t>
      </w:r>
      <w:proofErr w:type="spellStart"/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Μόρφου</w:t>
      </w:r>
      <w:proofErr w:type="spellEnd"/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έγιναν 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15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ε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γχοι</w:t>
      </w:r>
      <w:r w:rsidR="00427603" w:rsidRPr="006F4D9D">
        <w:rPr>
          <w:rFonts w:ascii="Arial" w:eastAsia="Times New Roman" w:hAnsi="Arial" w:cs="Arial"/>
          <w:bCs/>
          <w:sz w:val="24"/>
          <w:szCs w:val="24"/>
          <w:lang w:val="el-GR"/>
        </w:rPr>
        <w:t>, χωρίς να προκύψ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ει οποιαδήποτε παράβαση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FD4772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Παράλληλα,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lastRenderedPageBreak/>
        <w:t xml:space="preserve">μέλη της Λιμενικής και Ναυτικής Αστυνομίας πραγματοποίησαν 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>1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ελέγχους</w:t>
      </w:r>
      <w:r w:rsidR="00B03D6A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επίσης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χωρίς να προκύψει </w:t>
      </w:r>
      <w:r w:rsidR="006F4D9D">
        <w:rPr>
          <w:rFonts w:ascii="Arial" w:eastAsia="Times New Roman" w:hAnsi="Arial" w:cs="Arial"/>
          <w:bCs/>
          <w:sz w:val="24"/>
          <w:szCs w:val="24"/>
          <w:lang w:val="el-GR"/>
        </w:rPr>
        <w:t>οποιαδήποτε παράβαση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. </w:t>
      </w:r>
    </w:p>
    <w:p w14:paraId="1E45052A" w14:textId="078D364C" w:rsidR="001C49CD" w:rsidRDefault="001C49CD" w:rsidP="00E1405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Από τις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75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υνολικά καταγγελίες οι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εφτά</w:t>
      </w:r>
      <w:r w:rsidR="00FD4772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αφορούσαν υποστατικά. 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Στ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ις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επαρχί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ες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Λε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μεσού και Λάρνακας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ι 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υπεύθυνο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ι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δύο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υποστατικών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E1405C" w:rsidRPr="006F4D9D">
        <w:rPr>
          <w:rFonts w:ascii="Arial" w:eastAsia="Times New Roman" w:hAnsi="Arial" w:cs="Arial"/>
          <w:bCs/>
          <w:sz w:val="24"/>
          <w:szCs w:val="24"/>
          <w:lang w:val="el-GR"/>
        </w:rPr>
        <w:t>καταγγέλθηκ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αν με εξώδικο χρηματικό πρόστιμο 500 ευρώ, για εξυπηρέτηση πελατών σε τραπεζάκια στα υποστατικά</w:t>
      </w:r>
      <w:r w:rsidR="00DC248F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ενώ στην επαρχία Πάφου, ο υπεύθυνος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υποστατικού </w:t>
      </w:r>
      <w:r w:rsidR="00DC248F">
        <w:rPr>
          <w:rFonts w:ascii="Arial" w:eastAsia="Times New Roman" w:hAnsi="Arial" w:cs="Arial"/>
          <w:bCs/>
          <w:sz w:val="24"/>
          <w:szCs w:val="24"/>
          <w:lang w:val="el-GR"/>
        </w:rPr>
        <w:t>καταγγέλθηκε με εξώδικο χρηματικό πρόστιμο 500 ευρώ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="00DC248F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αφού υπάλληλος εξυπηρετούσε πελάτες χωρίς να λαμβάνει μέτρα προστασίας με τη χρήση αντισηπτικού, καθώς και για </w:t>
      </w:r>
      <w:r w:rsidR="0086459B">
        <w:rPr>
          <w:rFonts w:ascii="Arial" w:eastAsia="Times New Roman" w:hAnsi="Arial" w:cs="Arial"/>
          <w:bCs/>
          <w:sz w:val="24"/>
          <w:szCs w:val="24"/>
          <w:lang w:val="el-GR"/>
        </w:rPr>
        <w:t>ελλιπή</w:t>
      </w:r>
      <w:r w:rsidR="00DC248F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ήμανση στο υποστατικό.</w:t>
      </w:r>
    </w:p>
    <w:p w14:paraId="6035FE4A" w14:textId="11AD7038" w:rsidR="00586A04" w:rsidRDefault="0086459B" w:rsidP="00E1405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Αντίστοιχα σ</w:t>
      </w:r>
      <w:r w:rsidR="00DC248F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ην Λευκωσία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έγιναν συνολικά τέσσερις καταγγελίες υποστατικών. Ο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ι υπεύθυνοι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δύο υποστατικών καταγγέλθηκαν 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>με εξώδικο χρηματικό πρόστιμο 500 ευρώ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για εξυπηρέτηση πελατών σε τραπεζάκια στα υποστατικά, εν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ώ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ο υπεύθυνος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τρίτο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υ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υποστατικ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ού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έλθηκε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με εξώδικο χρηματικό πρόστιμο 500 ευρώ,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>για εξυπηρέτηση πελατών στ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ο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υποστατικ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ό μετά τις 8.30 το βράδυ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κατά παράβαση τ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ων όρων λειτουργία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χώρων εστίασης.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Τέταρτο υποστατικό 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εντοπίστηκε να είναι σε λειτουργία κατά παράβαση των διαταγμάτων για την </w:t>
      </w:r>
      <w:proofErr w:type="spellStart"/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>λοιμοκάθαρση</w:t>
      </w:r>
      <w:proofErr w:type="spellEnd"/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>, με αποτέλεσμα ο υπεύθυνος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του υποστατικού</w:t>
      </w:r>
      <w:r w:rsidR="00B55C86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να καταγγελθεί με χρηματικό πρόστιμο επίσης ύψους 500 ευρώ.</w:t>
      </w:r>
    </w:p>
    <w:p w14:paraId="3763C114" w14:textId="27CA9B8D" w:rsidR="005D5AEC" w:rsidRDefault="005D5AEC" w:rsidP="005D5AE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Όσον αφορά 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παραβάσεις των ατομικών μέτρων προστασίας, από τις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68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υνολικά καταγγελίες προσώπων που έγιναν </w:t>
      </w:r>
      <w:proofErr w:type="spellStart"/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>παγκύπρια</w:t>
      </w:r>
      <w:proofErr w:type="spellEnd"/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ι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38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ταγγελίες έγιναν στην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Λευκωσία, 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ι 12 στην 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Λεμεσό, 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>οι 4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τη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>ν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Λάρνακα</w:t>
      </w:r>
      <w:r w:rsidR="00051232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ι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6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την Πάφο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ι</w:t>
      </w:r>
      <w:r w:rsidR="00A27801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οι </w:t>
      </w:r>
      <w:r w:rsidR="00586A04">
        <w:rPr>
          <w:rFonts w:ascii="Arial" w:eastAsia="Times New Roman" w:hAnsi="Arial" w:cs="Arial"/>
          <w:bCs/>
          <w:sz w:val="24"/>
          <w:szCs w:val="24"/>
          <w:lang w:val="el-GR"/>
        </w:rPr>
        <w:t>8</w:t>
      </w:r>
      <w:r w:rsidR="00051232" w:rsidRPr="006F4D9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την Αμμόχωστο</w:t>
      </w:r>
      <w:r w:rsidRPr="006F4D9D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7CEF5F5B" w14:textId="759E39CE" w:rsidR="00295E82" w:rsidRDefault="00405967" w:rsidP="007B71EE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Η Αστυνομία συνεχίζει με την ίδια ένταση τους ελέγχους για την τήρηση της Νομοθεσίας και των Υπουργικών Διαταγμάτων που αφορούν στην αντιμετώπιση της εξάπλωσης του ιού </w:t>
      </w:r>
      <w:r>
        <w:rPr>
          <w:rFonts w:ascii="Arial" w:eastAsia="Times New Roman" w:hAnsi="Arial" w:cs="Arial"/>
          <w:bCs/>
          <w:sz w:val="24"/>
          <w:szCs w:val="24"/>
        </w:rPr>
        <w:t>COVID</w:t>
      </w:r>
      <w:r w:rsidRPr="0040596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-19,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με πρώτιστο μέλημα την διασφάλιση της δημόσιας υγείας και την προστασία των πολιτών</w:t>
      </w:r>
      <w:r w:rsidR="0018536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αι της κοινωνίας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18536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Την ίδια ώρα, καλεί το </w:t>
      </w:r>
      <w:r w:rsidR="00185367" w:rsidRPr="00185367">
        <w:rPr>
          <w:rFonts w:ascii="Arial" w:hAnsi="Arial" w:cs="Arial"/>
          <w:color w:val="000000"/>
          <w:sz w:val="24"/>
          <w:szCs w:val="24"/>
          <w:lang w:val="el-GR"/>
        </w:rPr>
        <w:t>κοινό να συνεχίσει με πλήρη υπευθυνότητα την πιστή εφαρμογή των μέτρων προστασίας και την τήρηση των διαταγμάτων και της νομοθεσίας</w:t>
      </w:r>
      <w:r w:rsidR="007B71EE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21C87F9" w14:textId="77777777" w:rsidR="007B71EE" w:rsidRDefault="007B71EE" w:rsidP="007B71E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7485348D" w14:textId="13674C86" w:rsidR="00081139" w:rsidRPr="00022566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sectPr w:rsidR="00081139" w:rsidRPr="00022566" w:rsidSect="00CC45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1A0C" w14:textId="77777777" w:rsidR="007F5F72" w:rsidRDefault="007F5F72" w:rsidP="00404DCD">
      <w:pPr>
        <w:spacing w:after="0" w:line="240" w:lineRule="auto"/>
      </w:pPr>
      <w:r>
        <w:separator/>
      </w:r>
    </w:p>
  </w:endnote>
  <w:endnote w:type="continuationSeparator" w:id="0">
    <w:p w14:paraId="45A33DE8" w14:textId="77777777" w:rsidR="007F5F72" w:rsidRDefault="007F5F7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43391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43391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B285" w14:textId="77777777" w:rsidR="007F5F72" w:rsidRDefault="007F5F72" w:rsidP="00404DCD">
      <w:pPr>
        <w:spacing w:after="0" w:line="240" w:lineRule="auto"/>
      </w:pPr>
      <w:r>
        <w:separator/>
      </w:r>
    </w:p>
  </w:footnote>
  <w:footnote w:type="continuationSeparator" w:id="0">
    <w:p w14:paraId="2D750DA9" w14:textId="77777777" w:rsidR="007F5F72" w:rsidRDefault="007F5F7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1232"/>
    <w:rsid w:val="000552AA"/>
    <w:rsid w:val="00062C5D"/>
    <w:rsid w:val="00064808"/>
    <w:rsid w:val="00066663"/>
    <w:rsid w:val="00074CBB"/>
    <w:rsid w:val="00081139"/>
    <w:rsid w:val="000A3C3C"/>
    <w:rsid w:val="000A5670"/>
    <w:rsid w:val="000C185B"/>
    <w:rsid w:val="000D1EB0"/>
    <w:rsid w:val="000D384D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0A92"/>
    <w:rsid w:val="001146B8"/>
    <w:rsid w:val="0012220E"/>
    <w:rsid w:val="001431FC"/>
    <w:rsid w:val="00143391"/>
    <w:rsid w:val="00143BA1"/>
    <w:rsid w:val="0014591B"/>
    <w:rsid w:val="00145969"/>
    <w:rsid w:val="00147CB8"/>
    <w:rsid w:val="001676C1"/>
    <w:rsid w:val="00177D48"/>
    <w:rsid w:val="00180695"/>
    <w:rsid w:val="001841EB"/>
    <w:rsid w:val="00185367"/>
    <w:rsid w:val="00192C96"/>
    <w:rsid w:val="00195885"/>
    <w:rsid w:val="001969E0"/>
    <w:rsid w:val="001A7262"/>
    <w:rsid w:val="001B08D8"/>
    <w:rsid w:val="001B5199"/>
    <w:rsid w:val="001C0ECC"/>
    <w:rsid w:val="001C3A72"/>
    <w:rsid w:val="001C3C06"/>
    <w:rsid w:val="001C49CD"/>
    <w:rsid w:val="001E77EA"/>
    <w:rsid w:val="001F47FF"/>
    <w:rsid w:val="00204860"/>
    <w:rsid w:val="0021063D"/>
    <w:rsid w:val="0021212C"/>
    <w:rsid w:val="00213EAF"/>
    <w:rsid w:val="00222A24"/>
    <w:rsid w:val="0022513A"/>
    <w:rsid w:val="00241382"/>
    <w:rsid w:val="00263214"/>
    <w:rsid w:val="002651E0"/>
    <w:rsid w:val="00273F20"/>
    <w:rsid w:val="002758D4"/>
    <w:rsid w:val="00283926"/>
    <w:rsid w:val="00295E82"/>
    <w:rsid w:val="002A36B7"/>
    <w:rsid w:val="002C7373"/>
    <w:rsid w:val="002D2AF6"/>
    <w:rsid w:val="002D2B6C"/>
    <w:rsid w:val="002F1B55"/>
    <w:rsid w:val="00307590"/>
    <w:rsid w:val="00313BCB"/>
    <w:rsid w:val="00313BCE"/>
    <w:rsid w:val="00315A86"/>
    <w:rsid w:val="00317DE1"/>
    <w:rsid w:val="003215A4"/>
    <w:rsid w:val="00322B6B"/>
    <w:rsid w:val="00335A14"/>
    <w:rsid w:val="003370F2"/>
    <w:rsid w:val="003576C8"/>
    <w:rsid w:val="00360C82"/>
    <w:rsid w:val="00363559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5967"/>
    <w:rsid w:val="00407FA4"/>
    <w:rsid w:val="004143E8"/>
    <w:rsid w:val="00422117"/>
    <w:rsid w:val="00423F79"/>
    <w:rsid w:val="00427603"/>
    <w:rsid w:val="00440A35"/>
    <w:rsid w:val="00463410"/>
    <w:rsid w:val="00465210"/>
    <w:rsid w:val="00470E0C"/>
    <w:rsid w:val="00470E5F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6A04"/>
    <w:rsid w:val="005878C8"/>
    <w:rsid w:val="005C7878"/>
    <w:rsid w:val="005D4941"/>
    <w:rsid w:val="005D5AEC"/>
    <w:rsid w:val="005D6B1C"/>
    <w:rsid w:val="005E43DB"/>
    <w:rsid w:val="005E47A9"/>
    <w:rsid w:val="00615C2E"/>
    <w:rsid w:val="0062080B"/>
    <w:rsid w:val="0062172C"/>
    <w:rsid w:val="006227A9"/>
    <w:rsid w:val="00636DD6"/>
    <w:rsid w:val="00643873"/>
    <w:rsid w:val="00644BDE"/>
    <w:rsid w:val="006660E2"/>
    <w:rsid w:val="00666A18"/>
    <w:rsid w:val="00673C1B"/>
    <w:rsid w:val="006810E5"/>
    <w:rsid w:val="00690047"/>
    <w:rsid w:val="006C0D14"/>
    <w:rsid w:val="006D694A"/>
    <w:rsid w:val="006D6BC8"/>
    <w:rsid w:val="006D7DE5"/>
    <w:rsid w:val="006F4D9D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5FAC"/>
    <w:rsid w:val="00797637"/>
    <w:rsid w:val="007A0D26"/>
    <w:rsid w:val="007A4C07"/>
    <w:rsid w:val="007B71EE"/>
    <w:rsid w:val="007C7B78"/>
    <w:rsid w:val="007D1790"/>
    <w:rsid w:val="007D27A6"/>
    <w:rsid w:val="007F5F72"/>
    <w:rsid w:val="007F6141"/>
    <w:rsid w:val="008104AE"/>
    <w:rsid w:val="00821690"/>
    <w:rsid w:val="0082336F"/>
    <w:rsid w:val="00824894"/>
    <w:rsid w:val="00833C7E"/>
    <w:rsid w:val="0086459B"/>
    <w:rsid w:val="008725B8"/>
    <w:rsid w:val="00886E23"/>
    <w:rsid w:val="00887236"/>
    <w:rsid w:val="008947D2"/>
    <w:rsid w:val="00894A15"/>
    <w:rsid w:val="008B1EEB"/>
    <w:rsid w:val="008B64BB"/>
    <w:rsid w:val="008C3419"/>
    <w:rsid w:val="008D0965"/>
    <w:rsid w:val="008F160F"/>
    <w:rsid w:val="009302D1"/>
    <w:rsid w:val="0094556E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27801"/>
    <w:rsid w:val="00A4616C"/>
    <w:rsid w:val="00A70F46"/>
    <w:rsid w:val="00A7240A"/>
    <w:rsid w:val="00A7300A"/>
    <w:rsid w:val="00A83F7A"/>
    <w:rsid w:val="00A87BDF"/>
    <w:rsid w:val="00A93AE2"/>
    <w:rsid w:val="00A95120"/>
    <w:rsid w:val="00AB5537"/>
    <w:rsid w:val="00AD3DAC"/>
    <w:rsid w:val="00AD6850"/>
    <w:rsid w:val="00AD6A80"/>
    <w:rsid w:val="00AF65D5"/>
    <w:rsid w:val="00B03D6A"/>
    <w:rsid w:val="00B041F7"/>
    <w:rsid w:val="00B04C95"/>
    <w:rsid w:val="00B05198"/>
    <w:rsid w:val="00B10ADB"/>
    <w:rsid w:val="00B11626"/>
    <w:rsid w:val="00B138E7"/>
    <w:rsid w:val="00B20ACC"/>
    <w:rsid w:val="00B35FA7"/>
    <w:rsid w:val="00B3624B"/>
    <w:rsid w:val="00B404F2"/>
    <w:rsid w:val="00B42CC7"/>
    <w:rsid w:val="00B55795"/>
    <w:rsid w:val="00B55C86"/>
    <w:rsid w:val="00B6313B"/>
    <w:rsid w:val="00B635EE"/>
    <w:rsid w:val="00B66E36"/>
    <w:rsid w:val="00B757DB"/>
    <w:rsid w:val="00B820EC"/>
    <w:rsid w:val="00B9298D"/>
    <w:rsid w:val="00BB37AA"/>
    <w:rsid w:val="00BB4DCE"/>
    <w:rsid w:val="00BC071A"/>
    <w:rsid w:val="00BC3B23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CC456C"/>
    <w:rsid w:val="00CE5BE1"/>
    <w:rsid w:val="00D00251"/>
    <w:rsid w:val="00D05CA0"/>
    <w:rsid w:val="00D1285B"/>
    <w:rsid w:val="00D614E3"/>
    <w:rsid w:val="00D6514A"/>
    <w:rsid w:val="00D76280"/>
    <w:rsid w:val="00D94B87"/>
    <w:rsid w:val="00D963EE"/>
    <w:rsid w:val="00DA4DEA"/>
    <w:rsid w:val="00DB19D6"/>
    <w:rsid w:val="00DB504F"/>
    <w:rsid w:val="00DB7912"/>
    <w:rsid w:val="00DB7A54"/>
    <w:rsid w:val="00DC248F"/>
    <w:rsid w:val="00DD7435"/>
    <w:rsid w:val="00DE6F76"/>
    <w:rsid w:val="00E12E9A"/>
    <w:rsid w:val="00E1405C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4772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4T20:11:00Z</cp:lastPrinted>
  <dcterms:created xsi:type="dcterms:W3CDTF">2020-12-24T21:26:00Z</dcterms:created>
  <dcterms:modified xsi:type="dcterms:W3CDTF">2020-12-24T21:26:00Z</dcterms:modified>
</cp:coreProperties>
</file>